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48314F">
        <w:rPr>
          <w:b/>
          <w:sz w:val="24"/>
          <w:szCs w:val="24"/>
        </w:rPr>
        <w:t xml:space="preserve">             </w:t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3961CD">
        <w:rPr>
          <w:b/>
          <w:sz w:val="24"/>
          <w:szCs w:val="24"/>
        </w:rPr>
        <w:t xml:space="preserve"> 20</w:t>
      </w:r>
      <w:r w:rsidR="009D2A65">
        <w:rPr>
          <w:b/>
          <w:sz w:val="24"/>
          <w:szCs w:val="24"/>
        </w:rPr>
        <w:t>2</w:t>
      </w:r>
      <w:r w:rsidR="002F0DFA">
        <w:rPr>
          <w:b/>
          <w:sz w:val="24"/>
          <w:szCs w:val="24"/>
        </w:rPr>
        <w:t>5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577AB5" w:rsidRDefault="00D64A40" w:rsidP="005716DA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>генерального директора Житникова</w:t>
      </w:r>
      <w:r w:rsidR="005D6918">
        <w:rPr>
          <w:sz w:val="24"/>
          <w:szCs w:val="24"/>
        </w:rPr>
        <w:t xml:space="preserve"> Максима Сергеевич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</w:t>
      </w:r>
      <w:r w:rsidR="004D337A">
        <w:rPr>
          <w:sz w:val="24"/>
          <w:szCs w:val="24"/>
        </w:rPr>
        <w:t>стоящий договор о нижеследующем.</w:t>
      </w: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170509">
        <w:rPr>
          <w:sz w:val="24"/>
          <w:szCs w:val="24"/>
        </w:rPr>
        <w:t>Товар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</w:t>
      </w:r>
      <w:r w:rsidR="00170509">
        <w:rPr>
          <w:sz w:val="24"/>
          <w:szCs w:val="24"/>
        </w:rPr>
        <w:t>го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D63FC1" w:rsidRDefault="00D2596E" w:rsidP="005716DA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170509">
        <w:rPr>
          <w:sz w:val="24"/>
          <w:szCs w:val="24"/>
        </w:rPr>
        <w:t>Товара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</w:t>
      </w:r>
      <w:r w:rsidR="001A58F3">
        <w:rPr>
          <w:sz w:val="24"/>
          <w:szCs w:val="24"/>
        </w:rPr>
        <w:t>ое</w:t>
      </w:r>
      <w:r w:rsidR="00CE163E" w:rsidRPr="00577AB5">
        <w:rPr>
          <w:sz w:val="24"/>
          <w:szCs w:val="24"/>
        </w:rPr>
        <w:t xml:space="preserve"> является неотъемлемой частью настоящего Договора.</w:t>
      </w: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B2529A" w:rsidRDefault="00B2529A" w:rsidP="00B2529A">
      <w:pPr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="009B49C3" w:rsidRPr="002F2978">
        <w:rPr>
          <w:color w:val="000000" w:themeColor="text1"/>
          <w:sz w:val="24"/>
          <w:szCs w:val="24"/>
        </w:rPr>
        <w:t>Качество поставляемо</w:t>
      </w:r>
      <w:r w:rsidR="00A25243" w:rsidRPr="002F2978">
        <w:rPr>
          <w:color w:val="000000" w:themeColor="text1"/>
          <w:sz w:val="24"/>
          <w:szCs w:val="24"/>
        </w:rPr>
        <w:t>го</w:t>
      </w:r>
      <w:r w:rsidR="00CE163E" w:rsidRPr="002F2978">
        <w:rPr>
          <w:color w:val="000000" w:themeColor="text1"/>
          <w:sz w:val="24"/>
          <w:szCs w:val="24"/>
        </w:rPr>
        <w:t xml:space="preserve"> по</w:t>
      </w:r>
      <w:r w:rsidR="009B49C3" w:rsidRPr="002F2978">
        <w:rPr>
          <w:color w:val="000000" w:themeColor="text1"/>
          <w:sz w:val="24"/>
          <w:szCs w:val="24"/>
        </w:rPr>
        <w:t xml:space="preserve"> настоящему</w:t>
      </w:r>
      <w:r w:rsidR="00CE163E" w:rsidRPr="002F2978">
        <w:rPr>
          <w:color w:val="000000" w:themeColor="text1"/>
          <w:sz w:val="24"/>
          <w:szCs w:val="24"/>
        </w:rPr>
        <w:t xml:space="preserve"> договору </w:t>
      </w:r>
      <w:r w:rsidR="00A25243" w:rsidRPr="002F2978">
        <w:rPr>
          <w:color w:val="000000" w:themeColor="text1"/>
          <w:sz w:val="24"/>
          <w:szCs w:val="24"/>
        </w:rPr>
        <w:t>Товара</w:t>
      </w:r>
      <w:r w:rsidR="00CE163E" w:rsidRPr="002F2978">
        <w:rPr>
          <w:color w:val="000000" w:themeColor="text1"/>
          <w:sz w:val="24"/>
          <w:szCs w:val="24"/>
        </w:rPr>
        <w:t xml:space="preserve"> соответств</w:t>
      </w:r>
      <w:r w:rsidR="00FE730E" w:rsidRPr="002F2978">
        <w:rPr>
          <w:color w:val="000000" w:themeColor="text1"/>
          <w:sz w:val="24"/>
          <w:szCs w:val="24"/>
        </w:rPr>
        <w:t>ует</w:t>
      </w:r>
      <w:r w:rsidR="00CE163E" w:rsidRPr="002F2978">
        <w:rPr>
          <w:color w:val="000000" w:themeColor="text1"/>
          <w:sz w:val="24"/>
          <w:szCs w:val="24"/>
        </w:rPr>
        <w:t xml:space="preserve"> ГОСТ </w:t>
      </w:r>
      <w:r w:rsidRPr="00333C26">
        <w:rPr>
          <w:bCs/>
          <w:sz w:val="24"/>
          <w:szCs w:val="24"/>
        </w:rPr>
        <w:t>8267-93 «Щебень и гравий из плотных горных пород для строительных работ»</w:t>
      </w:r>
      <w:r w:rsidR="00CE163E" w:rsidRPr="002F2978">
        <w:rPr>
          <w:color w:val="000000" w:themeColor="text1"/>
          <w:sz w:val="24"/>
          <w:szCs w:val="24"/>
        </w:rPr>
        <w:t xml:space="preserve"> и дополнительно согласован</w:t>
      </w:r>
      <w:r w:rsidR="00FE730E" w:rsidRPr="002F2978">
        <w:rPr>
          <w:color w:val="000000" w:themeColor="text1"/>
          <w:sz w:val="24"/>
          <w:szCs w:val="24"/>
        </w:rPr>
        <w:t>о</w:t>
      </w:r>
      <w:r w:rsidR="00CE163E" w:rsidRPr="002F2978">
        <w:rPr>
          <w:color w:val="000000" w:themeColor="text1"/>
          <w:sz w:val="24"/>
          <w:szCs w:val="24"/>
        </w:rPr>
        <w:t xml:space="preserve"> Сторонами качестве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характеристика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>, указанным</w:t>
      </w:r>
      <w:r w:rsidR="00FE730E" w:rsidRPr="002F2978">
        <w:rPr>
          <w:color w:val="000000" w:themeColor="text1"/>
          <w:sz w:val="24"/>
          <w:szCs w:val="24"/>
        </w:rPr>
        <w:t>и</w:t>
      </w:r>
      <w:r w:rsidR="00CE163E" w:rsidRPr="002F2978">
        <w:rPr>
          <w:color w:val="000000" w:themeColor="text1"/>
          <w:sz w:val="24"/>
          <w:szCs w:val="24"/>
        </w:rPr>
        <w:t xml:space="preserve"> в спецификации.</w:t>
      </w:r>
    </w:p>
    <w:p w:rsidR="00CE163E" w:rsidRPr="005716DA" w:rsidRDefault="00CE163E" w:rsidP="005716DA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>обязуется пред</w:t>
      </w:r>
      <w:r w:rsidR="00136294">
        <w:rPr>
          <w:sz w:val="24"/>
          <w:szCs w:val="24"/>
        </w:rPr>
        <w:t>о</w:t>
      </w:r>
      <w:r w:rsidRPr="00577AB5">
        <w:rPr>
          <w:sz w:val="24"/>
          <w:szCs w:val="24"/>
        </w:rPr>
        <w:t xml:space="preserve">ставить с первой партией </w:t>
      </w:r>
      <w:r w:rsidR="00A25243">
        <w:rPr>
          <w:sz w:val="24"/>
          <w:szCs w:val="24"/>
        </w:rPr>
        <w:t>Товара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</w:t>
      </w:r>
      <w:r w:rsidR="00A25243">
        <w:rPr>
          <w:sz w:val="24"/>
          <w:szCs w:val="24"/>
        </w:rPr>
        <w:t>ый Товар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A25243">
        <w:rPr>
          <w:b/>
          <w:spacing w:val="-4"/>
        </w:rPr>
        <w:t>Товара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 xml:space="preserve">Доставка </w:t>
      </w:r>
      <w:r w:rsidR="00170509">
        <w:rPr>
          <w:spacing w:val="-4"/>
        </w:rPr>
        <w:t>Товара</w:t>
      </w:r>
      <w:r w:rsidR="00374FE0" w:rsidRPr="00577AB5">
        <w:rPr>
          <w:spacing w:val="-4"/>
        </w:rPr>
        <w:t xml:space="preserve">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r w:rsidR="00C9083D">
        <w:rPr>
          <w:spacing w:val="-4"/>
        </w:rPr>
        <w:t>Нижегородская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 xml:space="preserve">В стоимость </w:t>
      </w:r>
      <w:r w:rsidR="00A25243">
        <w:rPr>
          <w:spacing w:val="-4"/>
        </w:rPr>
        <w:t>Товара</w:t>
      </w:r>
      <w:r w:rsidR="00374FE0" w:rsidRPr="00577AB5">
        <w:rPr>
          <w:spacing w:val="-4"/>
        </w:rPr>
        <w:t xml:space="preserve">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170509">
        <w:t>Товара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</w:t>
      </w:r>
      <w:r w:rsidR="00E07D62">
        <w:t>Товара</w:t>
      </w:r>
      <w:r w:rsidR="007D72B8" w:rsidRPr="00C9083D">
        <w:t xml:space="preserve">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E07D62">
        <w:t>Товар</w:t>
      </w:r>
      <w:r w:rsidR="0068103B">
        <w:t xml:space="preserve"> </w:t>
      </w:r>
      <w:r w:rsidR="00CE163E" w:rsidRPr="00C9083D">
        <w:t>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E07D62">
        <w:t>Товара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FF1133">
        <w:rPr>
          <w:bCs/>
          <w:sz w:val="24"/>
          <w:szCs w:val="24"/>
          <w:shd w:val="clear" w:color="auto" w:fill="FFFFFF"/>
        </w:rPr>
        <w:t>Товар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 xml:space="preserve">осуществляется по заявке </w:t>
      </w:r>
      <w:r w:rsidR="00A93E06">
        <w:rPr>
          <w:sz w:val="24"/>
          <w:szCs w:val="24"/>
          <w:shd w:val="clear" w:color="auto" w:fill="FFFFFF"/>
        </w:rPr>
        <w:t xml:space="preserve">(письменной или устной) </w:t>
      </w:r>
      <w:r w:rsidR="00686355">
        <w:rPr>
          <w:sz w:val="24"/>
          <w:szCs w:val="24"/>
          <w:shd w:val="clear" w:color="auto" w:fill="FFFFFF"/>
        </w:rPr>
        <w:t>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 xml:space="preserve">оставщик, обязуется поставить </w:t>
      </w:r>
      <w:r w:rsidR="00FF1133">
        <w:rPr>
          <w:sz w:val="24"/>
          <w:szCs w:val="24"/>
        </w:rPr>
        <w:t>Товар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E07D62" w:rsidRPr="00E07D62" w:rsidRDefault="00E07D62" w:rsidP="00E07D6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Pr="00E07D62">
        <w:rPr>
          <w:sz w:val="24"/>
          <w:szCs w:val="24"/>
        </w:rPr>
        <w:tab/>
        <w:t xml:space="preserve">Досрочная </w:t>
      </w:r>
      <w:r>
        <w:rPr>
          <w:sz w:val="24"/>
          <w:szCs w:val="24"/>
        </w:rPr>
        <w:t>поставка</w:t>
      </w:r>
      <w:r w:rsidRPr="00E07D62">
        <w:rPr>
          <w:sz w:val="24"/>
          <w:szCs w:val="24"/>
        </w:rPr>
        <w:t xml:space="preserve"> Товара производится только с согласия Покупателя. Недопоставка Товара восполняется в следующую поставку, либо в течение 10 календарных дней с момента приемки, но только при наличии запроса Поставщика и устного согласия Покупателя.</w:t>
      </w:r>
    </w:p>
    <w:p w:rsidR="00FA2B1E" w:rsidRPr="005716DA" w:rsidRDefault="00E07D62" w:rsidP="005716D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Pr="00E07D62">
        <w:rPr>
          <w:sz w:val="24"/>
          <w:szCs w:val="24"/>
        </w:rPr>
        <w:t> Поставщик, обязуется поставить Покупателю Товар надлежащего качества, в сроки, в количестве указанных в заявке Покупателя.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E07D62">
        <w:rPr>
          <w:b/>
          <w:sz w:val="24"/>
          <w:szCs w:val="24"/>
        </w:rPr>
        <w:t>Товара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C7104">
        <w:rPr>
          <w:sz w:val="24"/>
          <w:szCs w:val="24"/>
        </w:rPr>
        <w:t>4</w:t>
      </w:r>
      <w:r w:rsidR="004C3182" w:rsidRPr="005C7104">
        <w:rPr>
          <w:sz w:val="24"/>
          <w:szCs w:val="24"/>
        </w:rPr>
        <w:t>.1.</w:t>
      </w:r>
      <w:r w:rsidR="004C3182" w:rsidRPr="005C7104">
        <w:rPr>
          <w:sz w:val="24"/>
          <w:szCs w:val="24"/>
        </w:rPr>
        <w:tab/>
      </w:r>
      <w:r w:rsidR="00D77350" w:rsidRPr="005C7104">
        <w:rPr>
          <w:sz w:val="24"/>
          <w:szCs w:val="24"/>
        </w:rPr>
        <w:t xml:space="preserve">Общая стоимость </w:t>
      </w:r>
      <w:r w:rsidR="00A25243" w:rsidRPr="005C7104">
        <w:rPr>
          <w:sz w:val="24"/>
          <w:szCs w:val="24"/>
        </w:rPr>
        <w:t>Товара</w:t>
      </w:r>
      <w:r w:rsidR="00D77350" w:rsidRPr="005C7104">
        <w:rPr>
          <w:sz w:val="24"/>
          <w:szCs w:val="24"/>
        </w:rPr>
        <w:t xml:space="preserve"> по</w:t>
      </w:r>
      <w:r w:rsidR="00EC6D49" w:rsidRPr="005C7104">
        <w:rPr>
          <w:sz w:val="24"/>
          <w:szCs w:val="24"/>
        </w:rPr>
        <w:t xml:space="preserve"> настоящему договору </w:t>
      </w:r>
      <w:r w:rsidR="00FA2B1E" w:rsidRPr="005C7104">
        <w:rPr>
          <w:sz w:val="24"/>
          <w:szCs w:val="24"/>
        </w:rPr>
        <w:t xml:space="preserve">составляет </w:t>
      </w:r>
      <w:r w:rsidR="00D64A40" w:rsidRPr="005C7104">
        <w:rPr>
          <w:sz w:val="24"/>
          <w:szCs w:val="24"/>
        </w:rPr>
        <w:t>__________</w:t>
      </w:r>
      <w:r w:rsidR="00FA2B1E" w:rsidRPr="005C7104">
        <w:rPr>
          <w:sz w:val="24"/>
          <w:szCs w:val="24"/>
        </w:rPr>
        <w:t xml:space="preserve"> рублей 00 копеек, в том числе НДС </w:t>
      </w:r>
      <w:r w:rsidR="009D2C47" w:rsidRPr="005C7104">
        <w:rPr>
          <w:sz w:val="24"/>
          <w:szCs w:val="24"/>
        </w:rPr>
        <w:t>20</w:t>
      </w:r>
      <w:r w:rsidR="00FA2B1E" w:rsidRPr="005C7104">
        <w:rPr>
          <w:sz w:val="24"/>
          <w:szCs w:val="24"/>
        </w:rPr>
        <w:t xml:space="preserve">% </w:t>
      </w:r>
      <w:r w:rsidR="00D64A40" w:rsidRPr="005C7104">
        <w:rPr>
          <w:sz w:val="24"/>
          <w:szCs w:val="24"/>
        </w:rPr>
        <w:t xml:space="preserve">________________ </w:t>
      </w:r>
      <w:r w:rsidR="00FA2B1E" w:rsidRPr="005C7104">
        <w:rPr>
          <w:sz w:val="24"/>
          <w:szCs w:val="24"/>
        </w:rPr>
        <w:t>рублей 00 копеек</w:t>
      </w:r>
      <w:r w:rsidR="005A4FFA" w:rsidRPr="005C7104">
        <w:rPr>
          <w:sz w:val="24"/>
          <w:szCs w:val="24"/>
        </w:rPr>
        <w:t xml:space="preserve"> </w:t>
      </w:r>
      <w:r w:rsidR="009D2C47" w:rsidRPr="005C7104">
        <w:rPr>
          <w:sz w:val="24"/>
          <w:szCs w:val="24"/>
        </w:rPr>
        <w:t>(</w:t>
      </w:r>
      <w:r w:rsidR="00680767">
        <w:rPr>
          <w:color w:val="000000"/>
          <w:spacing w:val="3"/>
          <w:sz w:val="24"/>
          <w:szCs w:val="24"/>
        </w:rPr>
        <w:t>либо НДС не облагается / облагается по ставкам НДС в соответствии с условиями главы 26.2 НК РФ</w:t>
      </w:r>
      <w:r w:rsidR="009D2C47" w:rsidRPr="005C7104">
        <w:rPr>
          <w:sz w:val="24"/>
          <w:szCs w:val="24"/>
        </w:rPr>
        <w:t xml:space="preserve">) </w:t>
      </w:r>
      <w:r w:rsidR="00D77350" w:rsidRPr="005C7104">
        <w:rPr>
          <w:sz w:val="24"/>
          <w:szCs w:val="24"/>
        </w:rPr>
        <w:t>и состоит из данных</w:t>
      </w:r>
      <w:r w:rsidR="00AD4B09" w:rsidRPr="005C7104">
        <w:rPr>
          <w:sz w:val="24"/>
          <w:szCs w:val="24"/>
        </w:rPr>
        <w:t>,</w:t>
      </w:r>
      <w:r w:rsidR="00D77350" w:rsidRPr="005C7104">
        <w:rPr>
          <w:sz w:val="24"/>
          <w:szCs w:val="24"/>
        </w:rPr>
        <w:t xml:space="preserve"> указанных</w:t>
      </w:r>
      <w:r w:rsidR="00D77350" w:rsidRPr="00577AB5">
        <w:rPr>
          <w:sz w:val="24"/>
          <w:szCs w:val="24"/>
        </w:rPr>
        <w:t xml:space="preserve"> в Спецификации (Приложение №1)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E07D62">
        <w:rPr>
          <w:sz w:val="24"/>
        </w:rPr>
        <w:t>Товара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E4455">
        <w:rPr>
          <w:sz w:val="24"/>
        </w:rPr>
        <w:t>7</w:t>
      </w:r>
      <w:r w:rsidR="00BA6D23">
        <w:rPr>
          <w:sz w:val="24"/>
        </w:rPr>
        <w:t xml:space="preserve"> (</w:t>
      </w:r>
      <w:r w:rsidR="00AE4455">
        <w:rPr>
          <w:sz w:val="24"/>
        </w:rPr>
        <w:t>семи</w:t>
      </w:r>
      <w:r w:rsidR="001931D5">
        <w:rPr>
          <w:sz w:val="24"/>
        </w:rPr>
        <w:t xml:space="preserve">) </w:t>
      </w:r>
      <w:r w:rsidR="00E07D62">
        <w:rPr>
          <w:sz w:val="24"/>
        </w:rPr>
        <w:t>рабочих</w:t>
      </w:r>
      <w:r w:rsidR="00EC6D49">
        <w:rPr>
          <w:sz w:val="24"/>
        </w:rPr>
        <w:t xml:space="preserve"> дней с момента подписания товарной накладной</w:t>
      </w:r>
      <w:r w:rsidR="004D337A">
        <w:rPr>
          <w:sz w:val="24"/>
        </w:rPr>
        <w:t xml:space="preserve"> на основании выставленного счета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</w:t>
      </w:r>
      <w:r w:rsidR="00E07D62">
        <w:rPr>
          <w:rStyle w:val="a6"/>
          <w:color w:val="000000"/>
        </w:rPr>
        <w:t>го Товара</w:t>
      </w:r>
      <w:r>
        <w:rPr>
          <w:rStyle w:val="a6"/>
          <w:color w:val="000000"/>
        </w:rPr>
        <w:t xml:space="preserve"> считаются исполненными в момент списания денежных средств с р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170509" w:rsidRPr="00170509" w:rsidRDefault="00170509" w:rsidP="001705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170509">
        <w:rPr>
          <w:b/>
          <w:bCs/>
          <w:sz w:val="24"/>
          <w:szCs w:val="24"/>
        </w:rPr>
        <w:t>. Права и обязанности сторон</w:t>
      </w:r>
    </w:p>
    <w:p w:rsidR="00170509" w:rsidRPr="00170509" w:rsidRDefault="00170509" w:rsidP="00170509">
      <w:pPr>
        <w:tabs>
          <w:tab w:val="num" w:pos="1134"/>
          <w:tab w:val="num" w:pos="1778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1. Покупатель</w:t>
      </w:r>
      <w:r w:rsidRPr="00170509">
        <w:rPr>
          <w:bCs/>
          <w:sz w:val="24"/>
          <w:szCs w:val="24"/>
        </w:rPr>
        <w:t xml:space="preserve"> вправе:</w:t>
      </w:r>
    </w:p>
    <w:p w:rsidR="00170509" w:rsidRPr="00170509" w:rsidRDefault="00170509" w:rsidP="00170509">
      <w:pPr>
        <w:tabs>
          <w:tab w:val="num" w:pos="0"/>
          <w:tab w:val="num" w:pos="5040"/>
        </w:tabs>
        <w:jc w:val="both"/>
        <w:rPr>
          <w:sz w:val="24"/>
          <w:szCs w:val="24"/>
        </w:rPr>
      </w:pPr>
      <w:r w:rsidRPr="00E07D62">
        <w:rPr>
          <w:sz w:val="24"/>
          <w:szCs w:val="24"/>
        </w:rPr>
        <w:lastRenderedPageBreak/>
        <w:t>5</w:t>
      </w:r>
      <w:r w:rsidRPr="00170509">
        <w:rPr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:rsidR="00170509" w:rsidRPr="00170509" w:rsidRDefault="00170509" w:rsidP="00170509">
      <w:pPr>
        <w:tabs>
          <w:tab w:val="left" w:pos="1134"/>
          <w:tab w:val="num" w:pos="1778"/>
          <w:tab w:val="num" w:pos="3240"/>
        </w:tabs>
        <w:jc w:val="both"/>
        <w:rPr>
          <w:bCs/>
          <w:sz w:val="24"/>
          <w:szCs w:val="24"/>
        </w:rPr>
      </w:pPr>
      <w:r w:rsidRPr="00E07D62">
        <w:rPr>
          <w:sz w:val="24"/>
          <w:szCs w:val="24"/>
        </w:rPr>
        <w:t>5</w:t>
      </w:r>
      <w:r w:rsidRPr="00170509">
        <w:rPr>
          <w:sz w:val="24"/>
          <w:szCs w:val="24"/>
        </w:rPr>
        <w:t>.2. Покупатель</w:t>
      </w:r>
      <w:r w:rsidRPr="00170509">
        <w:rPr>
          <w:bCs/>
          <w:sz w:val="24"/>
          <w:szCs w:val="24"/>
        </w:rPr>
        <w:t xml:space="preserve"> обязан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2.1. Своевременно принять и оплатить Товар в соответствии с условиями Договора. </w:t>
      </w:r>
    </w:p>
    <w:p w:rsid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2.2. Подписать и вернуть 1 экземпляр товарной накладной в день поставки Товара.</w:t>
      </w:r>
    </w:p>
    <w:p w:rsidR="007B2B20" w:rsidRPr="007B2B20" w:rsidRDefault="007B2B20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 w:rsidRPr="007B2B20">
        <w:rPr>
          <w:sz w:val="24"/>
          <w:szCs w:val="24"/>
        </w:rPr>
        <w:t xml:space="preserve">5.2.3. </w:t>
      </w:r>
      <w:r>
        <w:rPr>
          <w:sz w:val="24"/>
          <w:szCs w:val="24"/>
        </w:rPr>
        <w:t>Назначить ответственного за приёмку Товара, уполномоченного должным образом своего представителя.</w:t>
      </w:r>
      <w:bookmarkStart w:id="0" w:name="_GoBack"/>
      <w:bookmarkEnd w:id="0"/>
    </w:p>
    <w:p w:rsidR="00170509" w:rsidRPr="00170509" w:rsidRDefault="00E07D62" w:rsidP="00170509">
      <w:pPr>
        <w:tabs>
          <w:tab w:val="num" w:pos="0"/>
          <w:tab w:val="left" w:pos="720"/>
        </w:tabs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3. </w:t>
      </w:r>
      <w:r w:rsidR="00170509" w:rsidRPr="00170509">
        <w:rPr>
          <w:bCs/>
          <w:sz w:val="24"/>
          <w:szCs w:val="24"/>
        </w:rPr>
        <w:t>Поставщик вправе:</w:t>
      </w:r>
    </w:p>
    <w:p w:rsidR="00170509" w:rsidRPr="00170509" w:rsidRDefault="00E07D62" w:rsidP="00170509">
      <w:pPr>
        <w:tabs>
          <w:tab w:val="num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3.1. Требовать своевременной оплаты за поставленный Товар в соответствии с разделом 5 Договора.</w:t>
      </w:r>
    </w:p>
    <w:p w:rsidR="00170509" w:rsidRPr="00170509" w:rsidRDefault="00E07D62" w:rsidP="00170509">
      <w:pPr>
        <w:tabs>
          <w:tab w:val="num" w:pos="0"/>
          <w:tab w:val="left" w:pos="7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 </w:t>
      </w:r>
      <w:r w:rsidR="00170509" w:rsidRPr="00170509">
        <w:rPr>
          <w:bCs/>
          <w:sz w:val="24"/>
          <w:szCs w:val="24"/>
        </w:rPr>
        <w:t>Поставщик обязан:</w:t>
      </w:r>
    </w:p>
    <w:p w:rsidR="00170509" w:rsidRPr="00170509" w:rsidRDefault="00E07D62" w:rsidP="00170509">
      <w:pPr>
        <w:tabs>
          <w:tab w:val="num" w:pos="0"/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1. Своевременно и надлежащим образом поставить Товар в соответствии с условиями Договора</w:t>
      </w:r>
      <w:r w:rsidR="00BE63A1">
        <w:rPr>
          <w:sz w:val="24"/>
          <w:szCs w:val="24"/>
        </w:rPr>
        <w:t xml:space="preserve"> и в сроки согласно Заявке</w:t>
      </w:r>
      <w:r w:rsidR="00170509" w:rsidRPr="00170509">
        <w:rPr>
          <w:sz w:val="24"/>
          <w:szCs w:val="24"/>
        </w:rPr>
        <w:t>.</w:t>
      </w:r>
    </w:p>
    <w:p w:rsidR="00170509" w:rsidRPr="00170509" w:rsidRDefault="00E07D62" w:rsidP="00170509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2. Поставить Товар надлежащего качества в соответствии с требованиями настоящего Договора и передать его Покупателю, свободным от каких-либо прав третьих лиц в предусмотренные настоящим Договором срок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>.4.3. Передать одновременно с Товаром Покупателю товарную накладную, счет-фактуру, счет на оплату. Если Поставщик одновременно с Товаром не передал Покупателю указанные документы, обязательства Поставщика по поставке Товара считаются неисполненными.</w:t>
      </w:r>
    </w:p>
    <w:p w:rsidR="00170509" w:rsidRPr="00170509" w:rsidRDefault="00E07D62" w:rsidP="001705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0509" w:rsidRPr="00170509">
        <w:rPr>
          <w:sz w:val="24"/>
          <w:szCs w:val="24"/>
        </w:rPr>
        <w:t xml:space="preserve">.4.4. Для  транспортировки товара </w:t>
      </w:r>
      <w:r w:rsidR="00170509" w:rsidRPr="00170509">
        <w:rPr>
          <w:bCs/>
          <w:sz w:val="24"/>
          <w:szCs w:val="24"/>
        </w:rPr>
        <w:t>упаковать его способом, обеспечивающим сохранность товаров такого рода.</w:t>
      </w:r>
    </w:p>
    <w:p w:rsidR="00170509" w:rsidRPr="00170509" w:rsidRDefault="00170509" w:rsidP="00170509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5. Исполнять иные обязательства, предусмотренные действующим законодательством и Договором.</w:t>
      </w:r>
    </w:p>
    <w:p w:rsidR="00CE163E" w:rsidRDefault="0017050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70509">
        <w:rPr>
          <w:sz w:val="24"/>
          <w:szCs w:val="24"/>
        </w:rPr>
        <w:t>5.4.6. Соблюдать правила проезда на Объект Заказчика, а также санитарно-эпидемиологические правила, правила пожарной безопасности, охраны окружающей среды, техники безопасности во время выгрузки Товара.</w:t>
      </w:r>
    </w:p>
    <w:p w:rsidR="009C03D9" w:rsidRPr="00577AB5" w:rsidRDefault="009C03D9" w:rsidP="005716DA">
      <w:pPr>
        <w:tabs>
          <w:tab w:val="left" w:pos="900"/>
          <w:tab w:val="num" w:pos="23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7. Произвести выгрузку товара в месте, указанном Заказчиком.</w:t>
      </w:r>
    </w:p>
    <w:p w:rsidR="00CE163E" w:rsidRPr="002A08EB" w:rsidRDefault="00CE163E" w:rsidP="002A08EB">
      <w:pPr>
        <w:pStyle w:val="af0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Ответственность Сторон</w:t>
      </w:r>
    </w:p>
    <w:p w:rsidR="00CE163E" w:rsidRPr="00577AB5" w:rsidRDefault="007D7C6D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3244F6">
        <w:rPr>
          <w:sz w:val="24"/>
          <w:szCs w:val="24"/>
        </w:rPr>
        <w:t>го Товара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3244F6">
        <w:rPr>
          <w:sz w:val="24"/>
          <w:szCs w:val="24"/>
        </w:rPr>
        <w:t>Товара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>
        <w:rPr>
          <w:sz w:val="24"/>
          <w:szCs w:val="24"/>
        </w:rPr>
        <w:t>6</w:t>
      </w:r>
      <w:r w:rsidR="006317DA" w:rsidRPr="00577AB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9A338D">
        <w:rPr>
          <w:sz w:val="24"/>
          <w:szCs w:val="24"/>
        </w:rPr>
        <w:t xml:space="preserve"> как по заявкам так и месячной массы товара, а также недопоставки в размере превышающем 40% от массы, указанной в заявке или месячной потребност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стоимости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</w:t>
      </w:r>
      <w:r w:rsidR="003244F6">
        <w:rPr>
          <w:sz w:val="24"/>
          <w:szCs w:val="24"/>
        </w:rPr>
        <w:t>го</w:t>
      </w:r>
      <w:r w:rsidR="009A338D">
        <w:rPr>
          <w:sz w:val="24"/>
          <w:szCs w:val="24"/>
        </w:rPr>
        <w:t>/недопоставленного</w:t>
      </w:r>
      <w:r w:rsidR="003244F6">
        <w:rPr>
          <w:sz w:val="24"/>
          <w:szCs w:val="24"/>
        </w:rPr>
        <w:t xml:space="preserve"> Товара</w:t>
      </w:r>
      <w:r w:rsidR="00D87EE0">
        <w:rPr>
          <w:sz w:val="24"/>
          <w:szCs w:val="24"/>
        </w:rPr>
        <w:t xml:space="preserve"> за каждый день просрочки.</w:t>
      </w:r>
    </w:p>
    <w:p w:rsidR="0074600E" w:rsidRDefault="007D7C6D" w:rsidP="00D46262">
      <w:pPr>
        <w:pStyle w:val="a5"/>
        <w:widowControl w:val="0"/>
        <w:autoSpaceDE/>
        <w:autoSpaceDN/>
        <w:ind w:right="-2"/>
        <w:jc w:val="both"/>
      </w:pPr>
      <w:r>
        <w:t>6.4</w:t>
      </w:r>
      <w:r w:rsidR="0074600E">
        <w:t xml:space="preserve">. В случае </w:t>
      </w:r>
      <w:r w:rsidR="00E83490">
        <w:t xml:space="preserve">отказа Поставщика от поставки </w:t>
      </w:r>
      <w:r w:rsidR="003244F6">
        <w:t>Товара</w:t>
      </w:r>
      <w:r w:rsidR="00E83490">
        <w:t xml:space="preserve"> по цене, указанной в Спецификации, </w:t>
      </w:r>
      <w:r w:rsidR="0074600E">
        <w:t>Поставщик</w:t>
      </w:r>
      <w:r w:rsidR="0074600E" w:rsidRPr="00555D85">
        <w:t xml:space="preserve"> уплачивает </w:t>
      </w:r>
      <w:r w:rsidR="0074600E">
        <w:t xml:space="preserve">Покупателю </w:t>
      </w:r>
      <w:r w:rsidR="0074600E" w:rsidRPr="00555D85">
        <w:t>штраф</w:t>
      </w:r>
      <w:r w:rsidR="00E83490">
        <w:t xml:space="preserve"> </w:t>
      </w:r>
      <w:r w:rsidR="0074600E" w:rsidRPr="00555D85">
        <w:t xml:space="preserve">в размере </w:t>
      </w:r>
      <w:r w:rsidR="00E54B65">
        <w:t>30</w:t>
      </w:r>
      <w:r w:rsidR="0074600E" w:rsidRPr="00555D85">
        <w:t xml:space="preserve">% от </w:t>
      </w:r>
      <w:r w:rsidR="00E54B65">
        <w:t xml:space="preserve">суммы </w:t>
      </w:r>
      <w:r w:rsidR="009F4B31">
        <w:t xml:space="preserve">остатка </w:t>
      </w:r>
      <w:r w:rsidR="00E83490">
        <w:t xml:space="preserve"> </w:t>
      </w:r>
      <w:r w:rsidR="003244F6">
        <w:t>Товара</w:t>
      </w:r>
      <w:r w:rsidR="00E83490">
        <w:t xml:space="preserve"> по Договору</w:t>
      </w:r>
      <w:r w:rsidR="009F4B31">
        <w:t>, подлежащего поставке</w:t>
      </w:r>
      <w:r w:rsidR="003244F6">
        <w:t xml:space="preserve"> по Договору</w:t>
      </w:r>
      <w:r w:rsidR="00E83490">
        <w:t>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D87EE0"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7D7C6D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7EE0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D87EE0">
        <w:rPr>
          <w:sz w:val="24"/>
          <w:szCs w:val="24"/>
        </w:rPr>
        <w:t>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16DA" w:rsidRDefault="007D7C6D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A93E06">
        <w:rPr>
          <w:sz w:val="24"/>
          <w:szCs w:val="24"/>
        </w:rPr>
        <w:t xml:space="preserve">. Покупатель не несет ответственность за не выборку </w:t>
      </w:r>
      <w:r w:rsidR="003244F6">
        <w:rPr>
          <w:sz w:val="24"/>
          <w:szCs w:val="24"/>
        </w:rPr>
        <w:t>Товара</w:t>
      </w:r>
      <w:r w:rsidR="00A93E06">
        <w:rPr>
          <w:sz w:val="24"/>
          <w:szCs w:val="24"/>
        </w:rPr>
        <w:t>.</w:t>
      </w:r>
    </w:p>
    <w:p w:rsidR="004C3182" w:rsidRPr="00577AB5" w:rsidRDefault="002A08EB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4C3182" w:rsidRPr="00577AB5">
        <w:rPr>
          <w:b/>
          <w:sz w:val="24"/>
          <w:szCs w:val="24"/>
        </w:rPr>
        <w:t xml:space="preserve"> Форс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3F035C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3F035C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624F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3F035C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624F4">
        <w:rPr>
          <w:sz w:val="24"/>
          <w:szCs w:val="24"/>
        </w:rPr>
        <w:t>3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</w:t>
      </w:r>
      <w:r w:rsidR="005957AF">
        <w:rPr>
          <w:sz w:val="24"/>
          <w:szCs w:val="24"/>
        </w:rPr>
        <w:t>правит извещение согласно п. 6.2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9E1577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48314F" w:rsidRDefault="009E1577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7</w:t>
      </w:r>
      <w:r w:rsidR="00E624F4">
        <w:rPr>
          <w:sz w:val="24"/>
          <w:szCs w:val="24"/>
        </w:rPr>
        <w:t>.5.</w:t>
      </w:r>
      <w:r w:rsidR="00E624F4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</w:p>
    <w:p w:rsidR="00CE163E" w:rsidRPr="00577AB5" w:rsidRDefault="002A08EB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4FFA">
        <w:rPr>
          <w:b/>
          <w:sz w:val="24"/>
          <w:szCs w:val="24"/>
        </w:rPr>
        <w:t>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9E1577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</w:t>
      </w:r>
      <w:r w:rsidR="00A93E06">
        <w:rPr>
          <w:sz w:val="24"/>
          <w:szCs w:val="24"/>
        </w:rPr>
        <w:t xml:space="preserve"> согла</w:t>
      </w:r>
      <w:r w:rsidR="00C461F2">
        <w:rPr>
          <w:sz w:val="24"/>
          <w:szCs w:val="24"/>
        </w:rPr>
        <w:t>шению</w:t>
      </w:r>
      <w:r w:rsidR="00A93E06">
        <w:rPr>
          <w:sz w:val="24"/>
          <w:szCs w:val="24"/>
        </w:rPr>
        <w:t xml:space="preserve"> Сторон</w:t>
      </w:r>
      <w:r w:rsidR="00C461F2">
        <w:rPr>
          <w:sz w:val="24"/>
          <w:szCs w:val="24"/>
        </w:rPr>
        <w:t xml:space="preserve"> в соответствии с действующим законодательством РФ.</w:t>
      </w:r>
    </w:p>
    <w:p w:rsidR="00CE163E" w:rsidRDefault="009E1577" w:rsidP="00A316D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</w:t>
      </w:r>
      <w:r w:rsidR="004A0B23">
        <w:rPr>
          <w:sz w:val="24"/>
          <w:szCs w:val="24"/>
        </w:rPr>
        <w:t xml:space="preserve">ит Товар </w:t>
      </w:r>
      <w:r w:rsidR="00CE163E" w:rsidRPr="00577AB5">
        <w:rPr>
          <w:sz w:val="24"/>
          <w:szCs w:val="24"/>
        </w:rPr>
        <w:t>ненадлежащего качества либо неоднократно наруш</w:t>
      </w:r>
      <w:r w:rsidR="00FF1133">
        <w:rPr>
          <w:sz w:val="24"/>
          <w:szCs w:val="24"/>
        </w:rPr>
        <w:t>ит</w:t>
      </w:r>
      <w:r w:rsidR="00CE163E" w:rsidRPr="00577AB5">
        <w:rPr>
          <w:sz w:val="24"/>
          <w:szCs w:val="24"/>
        </w:rPr>
        <w:t xml:space="preserve"> сроки поставки.</w:t>
      </w:r>
    </w:p>
    <w:p w:rsidR="00AB6BE0" w:rsidRDefault="009E1577" w:rsidP="005716DA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B6BE0">
        <w:rPr>
          <w:sz w:val="24"/>
          <w:szCs w:val="24"/>
        </w:rPr>
        <w:t xml:space="preserve">.3. </w:t>
      </w:r>
      <w:r w:rsidR="00AB6BE0" w:rsidRPr="002C1D32">
        <w:rPr>
          <w:sz w:val="24"/>
          <w:szCs w:val="24"/>
        </w:rPr>
        <w:t>Настоящий договор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="00AB6BE0"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="00AB6BE0" w:rsidRPr="002C1D32">
        <w:rPr>
          <w:sz w:val="24"/>
          <w:szCs w:val="24"/>
        </w:rPr>
        <w:t xml:space="preserve"> более чем на 24 часа.</w:t>
      </w:r>
    </w:p>
    <w:p w:rsidR="00CE163E" w:rsidRPr="002A08EB" w:rsidRDefault="00CE163E" w:rsidP="002A08EB">
      <w:pPr>
        <w:pStyle w:val="af0"/>
        <w:numPr>
          <w:ilvl w:val="0"/>
          <w:numId w:val="46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2A08EB">
        <w:rPr>
          <w:b/>
          <w:sz w:val="24"/>
          <w:szCs w:val="24"/>
        </w:rPr>
        <w:t>Разрешение споров</w:t>
      </w:r>
    </w:p>
    <w:p w:rsidR="00CE163E" w:rsidRPr="00577AB5" w:rsidRDefault="009E1577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4FFA">
        <w:rPr>
          <w:sz w:val="24"/>
          <w:szCs w:val="24"/>
        </w:rPr>
        <w:t xml:space="preserve">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CE163E" w:rsidRPr="009E1577">
        <w:rPr>
          <w:sz w:val="24"/>
          <w:szCs w:val="24"/>
        </w:rPr>
        <w:t>В случае,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="005A4FFA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2F0688" w:rsidRPr="00577AB5" w:rsidRDefault="009E1577" w:rsidP="005716D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9</w:t>
      </w:r>
      <w:r w:rsidR="005A4FFA">
        <w:rPr>
          <w:sz w:val="24"/>
        </w:rPr>
        <w:t>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A08EB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D6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D6615">
        <w:rPr>
          <w:b/>
          <w:bCs/>
          <w:sz w:val="24"/>
          <w:szCs w:val="24"/>
        </w:rPr>
        <w:t>Конфиденциальность</w:t>
      </w:r>
    </w:p>
    <w:p w:rsidR="002F0688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1. </w:t>
      </w:r>
      <w:r w:rsidR="002F0688"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2. 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="002F0688"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2F0688" w:rsidRPr="00577AB5">
        <w:rPr>
          <w:sz w:val="24"/>
          <w:szCs w:val="24"/>
        </w:rPr>
        <w:t xml:space="preserve">.3.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="002F0688"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="002F0688"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="002F0688" w:rsidRPr="00577AB5">
        <w:rPr>
          <w:sz w:val="24"/>
          <w:szCs w:val="24"/>
        </w:rPr>
        <w:t xml:space="preserve"> было заявлено о том, что она является конфиденциальной.</w:t>
      </w:r>
    </w:p>
    <w:p w:rsidR="00FA2B1E" w:rsidRDefault="009E1577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F0688" w:rsidRPr="00577AB5">
        <w:rPr>
          <w:sz w:val="24"/>
          <w:szCs w:val="24"/>
        </w:rPr>
        <w:t>.4.</w:t>
      </w:r>
      <w:r w:rsidR="002F0688"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Договора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="002F0688" w:rsidRPr="00577AB5">
        <w:rPr>
          <w:sz w:val="24"/>
          <w:szCs w:val="24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  <w:r w:rsidR="002F0688" w:rsidRPr="00577AB5">
        <w:rPr>
          <w:sz w:val="24"/>
          <w:szCs w:val="24"/>
        </w:rPr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="002F0688"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r w:rsidR="002F0688"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="002F0688"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9E1577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5.</w:t>
      </w:r>
      <w:r w:rsidR="002F0688"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="002F0688"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9E1577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6.</w:t>
      </w:r>
      <w:r w:rsidR="002F0688" w:rsidRPr="00577AB5">
        <w:rPr>
          <w:sz w:val="24"/>
          <w:szCs w:val="24"/>
        </w:rPr>
        <w:t xml:space="preserve">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="002F0688"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="002F0688" w:rsidRPr="00577AB5">
        <w:rPr>
          <w:sz w:val="24"/>
          <w:szCs w:val="24"/>
        </w:rPr>
        <w:t>.</w:t>
      </w:r>
    </w:p>
    <w:p w:rsidR="00CE163E" w:rsidRPr="009E1577" w:rsidRDefault="009E1577" w:rsidP="009E157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CE163E" w:rsidRPr="009E1577">
        <w:rPr>
          <w:b/>
          <w:sz w:val="24"/>
          <w:szCs w:val="24"/>
        </w:rPr>
        <w:t>Прочие условия</w:t>
      </w:r>
    </w:p>
    <w:p w:rsidR="00CE163E" w:rsidRPr="00577AB5" w:rsidRDefault="009E1577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1.</w:t>
      </w:r>
      <w:r w:rsidR="00577AB5"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77AB5" w:rsidRPr="00577AB5">
        <w:rPr>
          <w:sz w:val="24"/>
          <w:szCs w:val="24"/>
        </w:rPr>
        <w:t>.2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136294">
        <w:rPr>
          <w:sz w:val="24"/>
          <w:szCs w:val="24"/>
        </w:rPr>
        <w:t xml:space="preserve">ия Договора устанавливается  с </w:t>
      </w:r>
      <w:r w:rsidR="006347AE">
        <w:rPr>
          <w:sz w:val="24"/>
          <w:szCs w:val="24"/>
        </w:rPr>
        <w:t>01.10</w:t>
      </w:r>
      <w:r w:rsidR="00A93E06">
        <w:rPr>
          <w:sz w:val="24"/>
          <w:szCs w:val="24"/>
        </w:rPr>
        <w:t>.202</w:t>
      </w:r>
      <w:r w:rsidR="00E06EA3">
        <w:rPr>
          <w:sz w:val="24"/>
          <w:szCs w:val="24"/>
        </w:rPr>
        <w:t>5</w:t>
      </w:r>
      <w:r w:rsidR="00A93E06">
        <w:rPr>
          <w:sz w:val="24"/>
          <w:szCs w:val="24"/>
        </w:rPr>
        <w:t xml:space="preserve"> </w:t>
      </w:r>
      <w:r w:rsidR="001C3790">
        <w:rPr>
          <w:sz w:val="24"/>
          <w:szCs w:val="24"/>
        </w:rPr>
        <w:t xml:space="preserve"> и</w:t>
      </w:r>
      <w:r w:rsidR="00136294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A2755F">
        <w:rPr>
          <w:sz w:val="24"/>
          <w:szCs w:val="24"/>
        </w:rPr>
        <w:t>31.12.</w:t>
      </w:r>
      <w:r w:rsidR="002118E9">
        <w:rPr>
          <w:sz w:val="24"/>
          <w:szCs w:val="24"/>
        </w:rPr>
        <w:t>2025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CE163E" w:rsidRPr="00577AB5" w:rsidRDefault="009E1577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9E1577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1DFF">
        <w:rPr>
          <w:sz w:val="24"/>
          <w:szCs w:val="24"/>
        </w:rPr>
        <w:t>.</w:t>
      </w:r>
      <w:r w:rsidR="00BA6D23">
        <w:rPr>
          <w:sz w:val="24"/>
          <w:szCs w:val="24"/>
        </w:rPr>
        <w:t>4</w:t>
      </w:r>
      <w:r w:rsidR="007B1DFF">
        <w:rPr>
          <w:sz w:val="24"/>
          <w:szCs w:val="24"/>
        </w:rPr>
        <w:t xml:space="preserve">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9083D" w:rsidRPr="009E1577" w:rsidRDefault="009E1577" w:rsidP="009E1577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5.</w:t>
      </w:r>
      <w:r w:rsidR="00BA6D23" w:rsidRPr="009E1577">
        <w:rPr>
          <w:sz w:val="24"/>
          <w:szCs w:val="24"/>
        </w:rPr>
        <w:t xml:space="preserve"> </w:t>
      </w:r>
      <w:r w:rsidR="00CE163E" w:rsidRPr="009E1577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2A08EB" w:rsidRPr="005716DA" w:rsidRDefault="002A08EB" w:rsidP="008F718D">
      <w:pPr>
        <w:pStyle w:val="af0"/>
        <w:tabs>
          <w:tab w:val="left" w:pos="0"/>
          <w:tab w:val="left" w:pos="426"/>
        </w:tabs>
        <w:ind w:left="480"/>
        <w:jc w:val="both"/>
        <w:rPr>
          <w:sz w:val="24"/>
          <w:szCs w:val="24"/>
        </w:rPr>
      </w:pPr>
    </w:p>
    <w:p w:rsidR="00C9083D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2.Приложения к договору</w:t>
      </w:r>
    </w:p>
    <w:p w:rsidR="002A08EB" w:rsidRDefault="002A08EB" w:rsidP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480"/>
        <w:rPr>
          <w:b/>
          <w:szCs w:val="24"/>
        </w:rPr>
      </w:pPr>
    </w:p>
    <w:p w:rsidR="00C9083D" w:rsidRDefault="009E1577" w:rsidP="009E1577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ind w:left="720"/>
        <w:rPr>
          <w:szCs w:val="24"/>
        </w:rPr>
      </w:pPr>
      <w:r>
        <w:rPr>
          <w:szCs w:val="24"/>
        </w:rPr>
        <w:t>12.1.</w:t>
      </w:r>
      <w:r w:rsidR="00C9083D">
        <w:rPr>
          <w:szCs w:val="24"/>
        </w:rPr>
        <w:t>Спецификация на 1 листе</w:t>
      </w:r>
      <w:r>
        <w:rPr>
          <w:szCs w:val="24"/>
        </w:rPr>
        <w:t>.</w:t>
      </w:r>
    </w:p>
    <w:p w:rsidR="002A08EB" w:rsidRPr="00577AB5" w:rsidRDefault="002A08EB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A08EB">
        <w:rPr>
          <w:b/>
          <w:sz w:val="24"/>
          <w:szCs w:val="24"/>
        </w:rPr>
        <w:t>3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Адрес места нахождения: 603089,  г.Н.Новгород, ул.Гаражная, дом 4, помещение 14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 xml:space="preserve">Фактический адрес: Нижегородская обл., г. Дзержинск, ш. Московское 56. </w:t>
            </w:r>
          </w:p>
          <w:p w:rsidR="003961CD" w:rsidRPr="003961C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961CD">
              <w:rPr>
                <w:rFonts w:ascii="Times New Roman" w:hAnsi="Times New Roman" w:cs="Times New Roman"/>
              </w:rPr>
              <w:t>Почтовый адрес: 603074, г. Н. Новгород, Сормовское шоссе, д. 1 Д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ИНН 5258084318/КПП 526201001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р/с 40702810742070006195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>Волго-Вятский Банк ПАО Сбербанк</w:t>
            </w:r>
          </w:p>
          <w:p w:rsidR="0038342D" w:rsidRPr="0038342D" w:rsidRDefault="0038342D" w:rsidP="0038342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38342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3961CD" w:rsidRPr="0038342D" w:rsidRDefault="0038342D" w:rsidP="0038342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>БИК   042202603</w:t>
            </w:r>
            <w:r w:rsidR="003961CD" w:rsidRPr="0038342D">
              <w:rPr>
                <w:rFonts w:ascii="Times New Roman" w:hAnsi="Times New Roman" w:cs="Times New Roman"/>
              </w:rPr>
              <w:t>ОГРН 1095258002729</w:t>
            </w:r>
          </w:p>
          <w:p w:rsidR="003961CD" w:rsidRPr="0038342D" w:rsidRDefault="003961CD" w:rsidP="003961CD">
            <w:pPr>
              <w:pStyle w:val="af4"/>
              <w:rPr>
                <w:rFonts w:ascii="Times New Roman" w:hAnsi="Times New Roman" w:cs="Times New Roman"/>
              </w:rPr>
            </w:pPr>
            <w:r w:rsidRPr="0038342D">
              <w:rPr>
                <w:rFonts w:ascii="Times New Roman" w:hAnsi="Times New Roman" w:cs="Times New Roman"/>
              </w:rPr>
              <w:t xml:space="preserve">Тел. </w:t>
            </w:r>
            <w:r w:rsidR="002A08EB">
              <w:rPr>
                <w:rFonts w:ascii="Times New Roman" w:hAnsi="Times New Roman" w:cs="Times New Roman"/>
              </w:rPr>
              <w:t>(831) 267-14-99</w:t>
            </w:r>
          </w:p>
          <w:p w:rsidR="00FA2B1E" w:rsidRPr="009C03D9" w:rsidRDefault="003961CD" w:rsidP="003961CD">
            <w:pPr>
              <w:pStyle w:val="af4"/>
              <w:rPr>
                <w:rFonts w:ascii="Times New Roman" w:hAnsi="Times New Roman" w:cs="Times New Roman"/>
                <w:lang w:val="en-US"/>
              </w:rPr>
            </w:pPr>
            <w:r w:rsidRPr="003961CD">
              <w:rPr>
                <w:rFonts w:ascii="Times New Roman" w:hAnsi="Times New Roman" w:cs="Times New Roman"/>
                <w:lang w:val="en-US"/>
              </w:rPr>
              <w:t>e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961CD">
              <w:rPr>
                <w:rFonts w:ascii="Times New Roman" w:hAnsi="Times New Roman" w:cs="Times New Roman"/>
                <w:lang w:val="en-US"/>
              </w:rPr>
              <w:t>maggrup</w:t>
            </w:r>
            <w:r w:rsidRPr="009C03D9">
              <w:rPr>
                <w:rFonts w:ascii="Times New Roman" w:hAnsi="Times New Roman" w:cs="Times New Roman"/>
                <w:lang w:val="en-US"/>
              </w:rPr>
              <w:t>-</w:t>
            </w:r>
            <w:r w:rsidRPr="003961CD">
              <w:rPr>
                <w:rFonts w:ascii="Times New Roman" w:hAnsi="Times New Roman" w:cs="Times New Roman"/>
                <w:lang w:val="en-US"/>
              </w:rPr>
              <w:t>nn</w:t>
            </w:r>
            <w:r w:rsidRPr="009C03D9">
              <w:rPr>
                <w:rFonts w:ascii="Times New Roman" w:hAnsi="Times New Roman" w:cs="Times New Roman"/>
                <w:lang w:val="en-US"/>
              </w:rPr>
              <w:t>@</w:t>
            </w:r>
            <w:r w:rsidRPr="003961CD">
              <w:rPr>
                <w:rFonts w:ascii="Times New Roman" w:hAnsi="Times New Roman" w:cs="Times New Roman"/>
                <w:lang w:val="en-US"/>
              </w:rPr>
              <w:t>mail</w:t>
            </w:r>
            <w:r w:rsidRPr="009C03D9">
              <w:rPr>
                <w:rFonts w:ascii="Times New Roman" w:hAnsi="Times New Roman" w:cs="Times New Roman"/>
                <w:lang w:val="en-US"/>
              </w:rPr>
              <w:t>.</w:t>
            </w:r>
            <w:r w:rsidRPr="003961C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Default="00561550" w:rsidP="001A3F76">
            <w:pPr>
              <w:rPr>
                <w:sz w:val="24"/>
                <w:szCs w:val="24"/>
              </w:rPr>
            </w:pPr>
          </w:p>
          <w:p w:rsidR="00561550" w:rsidRPr="00D325B9" w:rsidRDefault="00561550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6257E3" w:rsidRDefault="006257E3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8D78BE">
        <w:rPr>
          <w:sz w:val="24"/>
        </w:rPr>
        <w:t>20</w:t>
      </w:r>
      <w:r w:rsidR="00E54B65">
        <w:rPr>
          <w:sz w:val="24"/>
        </w:rPr>
        <w:t>2</w:t>
      </w:r>
      <w:r w:rsidR="002B479F">
        <w:rPr>
          <w:sz w:val="24"/>
        </w:rPr>
        <w:t>5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5716DA" w:rsidRDefault="009F18FC" w:rsidP="00980B28">
      <w:pPr>
        <w:jc w:val="center"/>
        <w:rPr>
          <w:sz w:val="24"/>
          <w:szCs w:val="24"/>
        </w:rPr>
      </w:pPr>
      <w:r w:rsidRPr="005716DA">
        <w:rPr>
          <w:sz w:val="24"/>
          <w:szCs w:val="24"/>
        </w:rPr>
        <w:t>Нижний Новгород</w:t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Pr="005716DA">
        <w:rPr>
          <w:sz w:val="24"/>
          <w:szCs w:val="24"/>
        </w:rPr>
        <w:tab/>
      </w:r>
      <w:r w:rsidR="00676C5B" w:rsidRPr="005716DA">
        <w:rPr>
          <w:sz w:val="24"/>
          <w:szCs w:val="24"/>
        </w:rPr>
        <w:tab/>
      </w:r>
      <w:r w:rsidR="00D325B9" w:rsidRPr="005716DA">
        <w:rPr>
          <w:sz w:val="24"/>
          <w:szCs w:val="24"/>
        </w:rPr>
        <w:t>«</w:t>
      </w:r>
      <w:r w:rsidR="00D64A40" w:rsidRPr="005716DA">
        <w:rPr>
          <w:sz w:val="24"/>
          <w:szCs w:val="24"/>
        </w:rPr>
        <w:t>___</w:t>
      </w:r>
      <w:r w:rsidR="00D325B9" w:rsidRPr="005716DA">
        <w:rPr>
          <w:sz w:val="24"/>
          <w:szCs w:val="24"/>
        </w:rPr>
        <w:t>»</w:t>
      </w:r>
      <w:r w:rsidR="00FA2B1E" w:rsidRPr="005716DA">
        <w:rPr>
          <w:sz w:val="24"/>
          <w:szCs w:val="24"/>
        </w:rPr>
        <w:t xml:space="preserve"> </w:t>
      </w:r>
      <w:r w:rsidR="00D64A40" w:rsidRPr="005716DA">
        <w:rPr>
          <w:sz w:val="24"/>
          <w:szCs w:val="24"/>
        </w:rPr>
        <w:t>_______</w:t>
      </w:r>
      <w:r w:rsidR="00D325B9" w:rsidRPr="005716DA">
        <w:rPr>
          <w:sz w:val="24"/>
          <w:szCs w:val="24"/>
        </w:rPr>
        <w:t xml:space="preserve"> 20</w:t>
      </w:r>
      <w:r w:rsidR="002B479F">
        <w:rPr>
          <w:sz w:val="24"/>
          <w:szCs w:val="24"/>
        </w:rPr>
        <w:t>25</w:t>
      </w:r>
      <w:r w:rsidR="00D325B9" w:rsidRPr="005716DA">
        <w:rPr>
          <w:sz w:val="24"/>
          <w:szCs w:val="24"/>
        </w:rPr>
        <w:t xml:space="preserve"> г.</w:t>
      </w: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 xml:space="preserve">Стороны определили и согласовали </w:t>
      </w:r>
      <w:r w:rsidR="00A25243">
        <w:rPr>
          <w:sz w:val="24"/>
          <w:szCs w:val="24"/>
        </w:rPr>
        <w:t>следующий Товар</w:t>
      </w:r>
      <w:r w:rsidR="00577AB5" w:rsidRPr="00D46262">
        <w:rPr>
          <w:sz w:val="24"/>
          <w:szCs w:val="24"/>
        </w:rPr>
        <w:t xml:space="preserve">, </w:t>
      </w:r>
      <w:r w:rsidR="00A25243">
        <w:rPr>
          <w:sz w:val="24"/>
          <w:szCs w:val="24"/>
        </w:rPr>
        <w:t xml:space="preserve">его </w:t>
      </w:r>
      <w:r w:rsidR="00577AB5" w:rsidRPr="00D46262">
        <w:rPr>
          <w:sz w:val="24"/>
          <w:szCs w:val="24"/>
        </w:rPr>
        <w:t>количество, период поставки</w:t>
      </w:r>
      <w:r w:rsidRPr="00D46262">
        <w:rPr>
          <w:sz w:val="24"/>
          <w:szCs w:val="24"/>
        </w:rPr>
        <w:t xml:space="preserve"> и е</w:t>
      </w:r>
      <w:r w:rsidR="00A25243">
        <w:rPr>
          <w:sz w:val="24"/>
          <w:szCs w:val="24"/>
        </w:rPr>
        <w:t>го</w:t>
      </w:r>
      <w:r w:rsidR="005135CF">
        <w:rPr>
          <w:sz w:val="24"/>
          <w:szCs w:val="24"/>
        </w:rPr>
        <w:t xml:space="preserve"> </w:t>
      </w:r>
      <w:r w:rsidRPr="00D46262">
        <w:rPr>
          <w:sz w:val="24"/>
          <w:szCs w:val="24"/>
        </w:rPr>
        <w:t>стоимость:</w:t>
      </w:r>
    </w:p>
    <w:tbl>
      <w:tblPr>
        <w:tblpPr w:leftFromText="180" w:rightFromText="180" w:vertAnchor="text" w:horzAnchor="margin" w:tblpY="11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35"/>
        <w:gridCol w:w="1276"/>
        <w:gridCol w:w="2018"/>
        <w:gridCol w:w="993"/>
        <w:gridCol w:w="1134"/>
        <w:gridCol w:w="1134"/>
        <w:gridCol w:w="1417"/>
      </w:tblGrid>
      <w:tr w:rsidR="00485EFE" w:rsidRPr="00980B28" w:rsidTr="00834DB0">
        <w:trPr>
          <w:cantSplit/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bookmarkStart w:id="1" w:name="_Hlk192658954"/>
            <w:r w:rsidRPr="00D46262">
              <w:rPr>
                <w:sz w:val="24"/>
                <w:szCs w:val="24"/>
              </w:rPr>
              <w:t>№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овара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(тонн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485EFE" w:rsidRPr="00D46262" w:rsidRDefault="00485EFE" w:rsidP="00485EFE">
            <w:pPr>
              <w:jc w:val="center"/>
              <w:rPr>
                <w:sz w:val="24"/>
                <w:szCs w:val="24"/>
              </w:rPr>
            </w:pPr>
          </w:p>
        </w:tc>
      </w:tr>
      <w:tr w:rsidR="00FD0532" w:rsidRPr="00980B28" w:rsidTr="00834DB0">
        <w:trPr>
          <w:cantSplit/>
          <w:trHeight w:val="5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Pr="001546D9" w:rsidRDefault="00FD0532" w:rsidP="00B3316C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  <w:r>
              <w:rPr>
                <w:color w:val="1A1A1A"/>
                <w:sz w:val="23"/>
                <w:szCs w:val="23"/>
              </w:rPr>
              <w:t xml:space="preserve">Щебень </w:t>
            </w:r>
          </w:p>
          <w:p w:rsidR="00FD0532" w:rsidRPr="00131D96" w:rsidRDefault="00FD0532" w:rsidP="00B33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532" w:rsidRPr="00E811A7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Pr="00E811A7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FD0532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</w:tr>
      <w:tr w:rsidR="00FD0532" w:rsidRPr="00980B28" w:rsidTr="00834DB0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Default="00FD0532" w:rsidP="00485EF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532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FD0532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</w:tr>
      <w:tr w:rsidR="00FD0532" w:rsidRPr="00980B28" w:rsidTr="00834DB0">
        <w:trPr>
          <w:cantSplit/>
          <w:trHeight w:val="59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Default="00FD0532" w:rsidP="00485EFE">
            <w:pPr>
              <w:shd w:val="clear" w:color="auto" w:fill="FFFFFF"/>
              <w:rPr>
                <w:color w:val="1A1A1A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0532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32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FD0532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131D96" w:rsidRDefault="00FD0532" w:rsidP="00485EFE">
            <w:pPr>
              <w:jc w:val="center"/>
              <w:rPr>
                <w:sz w:val="24"/>
                <w:szCs w:val="24"/>
              </w:rPr>
            </w:pPr>
          </w:p>
        </w:tc>
      </w:tr>
      <w:tr w:rsidR="00FD0532" w:rsidRPr="00980B28" w:rsidTr="00834DB0">
        <w:trPr>
          <w:cantSplit/>
          <w:trHeight w:val="40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BD67DF" w:rsidP="004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D46262" w:rsidRDefault="00FD0532" w:rsidP="00485EF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32" w:rsidRPr="00676C5B" w:rsidRDefault="00FD0532" w:rsidP="00485EFE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:rsidR="009E1577" w:rsidRDefault="009E1577" w:rsidP="009E1577">
      <w:pPr>
        <w:rPr>
          <w:sz w:val="24"/>
          <w:szCs w:val="24"/>
        </w:rPr>
      </w:pP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Требования: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Фракция щебня 40-70мм.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Марка щебня по прочности (дробимости) – не ниже М600</w:t>
      </w:r>
    </w:p>
    <w:p w:rsidR="00FD0532" w:rsidRPr="00FD0532" w:rsidRDefault="00FD0532" w:rsidP="00FD0532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FD0532">
        <w:rPr>
          <w:bCs/>
          <w:sz w:val="24"/>
          <w:szCs w:val="24"/>
        </w:rPr>
        <w:t>Щебень должен соответствовать ГОСТ 8267-93 «Щебень и гравий из плотных горных пород для строительных работ»</w:t>
      </w:r>
    </w:p>
    <w:p w:rsidR="00360B1A" w:rsidRPr="00360B1A" w:rsidRDefault="00360B1A" w:rsidP="00360B1A">
      <w:pPr>
        <w:pStyle w:val="af0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Документы, подтверждающие качество материла:</w:t>
      </w:r>
    </w:p>
    <w:p w:rsidR="00360B1A" w:rsidRPr="00844379" w:rsidRDefault="00FD0532" w:rsidP="00360B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ертификат</w:t>
      </w:r>
      <w:r w:rsidR="00360B1A">
        <w:rPr>
          <w:bCs/>
          <w:sz w:val="24"/>
          <w:szCs w:val="24"/>
        </w:rPr>
        <w:t>;</w:t>
      </w:r>
    </w:p>
    <w:p w:rsidR="00360B1A" w:rsidRPr="008724BB" w:rsidRDefault="00FD0532" w:rsidP="00360B1A">
      <w:pPr>
        <w:tabs>
          <w:tab w:val="left" w:pos="2618"/>
        </w:tabs>
        <w:ind w:firstLine="7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- п</w:t>
      </w:r>
      <w:r w:rsidR="00360B1A">
        <w:rPr>
          <w:bCs/>
          <w:sz w:val="24"/>
          <w:szCs w:val="24"/>
        </w:rPr>
        <w:t>аспорт качества.</w:t>
      </w:r>
    </w:p>
    <w:p w:rsidR="00980B28" w:rsidRPr="00360B1A" w:rsidRDefault="00980B28" w:rsidP="00360B1A">
      <w:pPr>
        <w:pStyle w:val="af0"/>
        <w:numPr>
          <w:ilvl w:val="0"/>
          <w:numId w:val="37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360B1A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0C6908" w:rsidRDefault="00980B28" w:rsidP="00360B1A">
      <w:pPr>
        <w:ind w:firstLine="720"/>
        <w:jc w:val="both"/>
        <w:rPr>
          <w:sz w:val="24"/>
          <w:szCs w:val="24"/>
        </w:rPr>
      </w:pPr>
      <w:r w:rsidRPr="000C6908">
        <w:rPr>
          <w:bCs/>
          <w:sz w:val="24"/>
          <w:szCs w:val="24"/>
        </w:rPr>
        <w:t>Настоящая спецификация является неотъем</w:t>
      </w:r>
      <w:r w:rsidR="00FA2B1E" w:rsidRPr="000C6908">
        <w:rPr>
          <w:bCs/>
          <w:sz w:val="24"/>
          <w:szCs w:val="24"/>
        </w:rPr>
        <w:t xml:space="preserve">лемой частью договора поставки </w:t>
      </w:r>
      <w:r w:rsidR="00FA2B1E" w:rsidRPr="000C6908">
        <w:rPr>
          <w:sz w:val="24"/>
        </w:rPr>
        <w:t xml:space="preserve">№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 xml:space="preserve"> от </w:t>
      </w:r>
      <w:r w:rsidR="00D64A40" w:rsidRPr="000C6908">
        <w:rPr>
          <w:sz w:val="24"/>
        </w:rPr>
        <w:t>____</w:t>
      </w:r>
      <w:r w:rsidR="00FA2B1E" w:rsidRPr="000C6908">
        <w:rPr>
          <w:sz w:val="24"/>
        </w:rPr>
        <w:t>20</w:t>
      </w:r>
      <w:r w:rsidR="00360B1A">
        <w:rPr>
          <w:sz w:val="24"/>
        </w:rPr>
        <w:t>25</w:t>
      </w:r>
      <w:r w:rsidR="00FA2B1E" w:rsidRPr="000C6908">
        <w:rPr>
          <w:sz w:val="24"/>
        </w:rPr>
        <w:t>.</w:t>
      </w:r>
    </w:p>
    <w:p w:rsidR="003B19DC" w:rsidRDefault="003B19DC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Default="00360B1A" w:rsidP="003B19DC">
      <w:pPr>
        <w:ind w:left="-567"/>
        <w:rPr>
          <w:bCs/>
          <w:sz w:val="24"/>
          <w:szCs w:val="24"/>
        </w:rPr>
      </w:pPr>
    </w:p>
    <w:p w:rsidR="00360B1A" w:rsidRPr="00D46262" w:rsidRDefault="00360B1A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E811A7">
        <w:trPr>
          <w:trHeight w:val="1973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811728" w:rsidRPr="00811728" w:rsidRDefault="00811728" w:rsidP="00811728"/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Default="007D535D" w:rsidP="007D535D">
      <w:pPr>
        <w:ind w:left="6946"/>
        <w:jc w:val="center"/>
        <w:rPr>
          <w:sz w:val="22"/>
          <w:szCs w:val="13"/>
        </w:rPr>
      </w:pPr>
    </w:p>
    <w:sectPr w:rsidR="007D535D" w:rsidSect="00FA2B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07" w:rsidRDefault="00376807">
      <w:r>
        <w:separator/>
      </w:r>
    </w:p>
  </w:endnote>
  <w:endnote w:type="continuationSeparator" w:id="0">
    <w:p w:rsidR="00376807" w:rsidRDefault="0037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68213"/>
      <w:docPartObj>
        <w:docPartGallery w:val="Page Numbers (Bottom of Page)"/>
        <w:docPartUnique/>
      </w:docPartObj>
    </w:sdtPr>
    <w:sdtEndPr/>
    <w:sdtContent>
      <w:p w:rsidR="00CA0E73" w:rsidRDefault="00CA0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20">
          <w:rPr>
            <w:noProof/>
          </w:rPr>
          <w:t>2</w:t>
        </w:r>
        <w:r>
          <w:fldChar w:fldCharType="end"/>
        </w:r>
      </w:p>
    </w:sdtContent>
  </w:sdt>
  <w:p w:rsidR="001A3F76" w:rsidRPr="005716DA" w:rsidRDefault="001A3F76" w:rsidP="00FA2B1E">
    <w:pPr>
      <w:pStyle w:val="a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923279"/>
      <w:docPartObj>
        <w:docPartGallery w:val="Page Numbers (Bottom of Page)"/>
        <w:docPartUnique/>
      </w:docPartObj>
    </w:sdtPr>
    <w:sdtEndPr/>
    <w:sdtContent>
      <w:p w:rsidR="001A4FAC" w:rsidRDefault="001A4F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20">
          <w:rPr>
            <w:noProof/>
          </w:rPr>
          <w:t>1</w:t>
        </w:r>
        <w:r>
          <w:fldChar w:fldCharType="end"/>
        </w:r>
      </w:p>
    </w:sdtContent>
  </w:sdt>
  <w:p w:rsidR="001A4FAC" w:rsidRDefault="001A4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07" w:rsidRDefault="00376807">
      <w:r>
        <w:separator/>
      </w:r>
    </w:p>
  </w:footnote>
  <w:footnote w:type="continuationSeparator" w:id="0">
    <w:p w:rsidR="00376807" w:rsidRDefault="0037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3E" w:rsidRDefault="002646F3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 w:rsidR="00CE163E"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Pr="005716DA" w:rsidRDefault="00CE163E" w:rsidP="005716DA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8604195"/>
    <w:multiLevelType w:val="multilevel"/>
    <w:tmpl w:val="74DC8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3EEA"/>
    <w:multiLevelType w:val="hybridMultilevel"/>
    <w:tmpl w:val="04522100"/>
    <w:lvl w:ilvl="0" w:tplc="C116DA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8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1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7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9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524C65FD"/>
    <w:multiLevelType w:val="hybridMultilevel"/>
    <w:tmpl w:val="019037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7A64760"/>
    <w:multiLevelType w:val="multilevel"/>
    <w:tmpl w:val="1B10ACE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3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4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45"/>
  </w:num>
  <w:num w:numId="5">
    <w:abstractNumId w:val="33"/>
  </w:num>
  <w:num w:numId="6">
    <w:abstractNumId w:val="6"/>
  </w:num>
  <w:num w:numId="7">
    <w:abstractNumId w:val="14"/>
  </w:num>
  <w:num w:numId="8">
    <w:abstractNumId w:val="38"/>
  </w:num>
  <w:num w:numId="9">
    <w:abstractNumId w:val="42"/>
  </w:num>
  <w:num w:numId="10">
    <w:abstractNumId w:val="19"/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4"/>
  </w:num>
  <w:num w:numId="15">
    <w:abstractNumId w:val="20"/>
  </w:num>
  <w:num w:numId="16">
    <w:abstractNumId w:val="9"/>
  </w:num>
  <w:num w:numId="17">
    <w:abstractNumId w:val="28"/>
  </w:num>
  <w:num w:numId="18">
    <w:abstractNumId w:val="37"/>
  </w:num>
  <w:num w:numId="19">
    <w:abstractNumId w:val="3"/>
  </w:num>
  <w:num w:numId="20">
    <w:abstractNumId w:val="2"/>
  </w:num>
  <w:num w:numId="21">
    <w:abstractNumId w:val="31"/>
  </w:num>
  <w:num w:numId="22">
    <w:abstractNumId w:val="35"/>
  </w:num>
  <w:num w:numId="23">
    <w:abstractNumId w:val="13"/>
  </w:num>
  <w:num w:numId="24">
    <w:abstractNumId w:val="40"/>
  </w:num>
  <w:num w:numId="25">
    <w:abstractNumId w:val="25"/>
  </w:num>
  <w:num w:numId="26">
    <w:abstractNumId w:val="7"/>
  </w:num>
  <w:num w:numId="27">
    <w:abstractNumId w:val="11"/>
  </w:num>
  <w:num w:numId="28">
    <w:abstractNumId w:val="43"/>
  </w:num>
  <w:num w:numId="29">
    <w:abstractNumId w:val="5"/>
  </w:num>
  <w:num w:numId="30">
    <w:abstractNumId w:val="18"/>
  </w:num>
  <w:num w:numId="31">
    <w:abstractNumId w:val="41"/>
  </w:num>
  <w:num w:numId="32">
    <w:abstractNumId w:val="23"/>
  </w:num>
  <w:num w:numId="33">
    <w:abstractNumId w:val="10"/>
  </w:num>
  <w:num w:numId="34">
    <w:abstractNumId w:val="1"/>
  </w:num>
  <w:num w:numId="35">
    <w:abstractNumId w:val="22"/>
  </w:num>
  <w:num w:numId="36">
    <w:abstractNumId w:val="26"/>
  </w:num>
  <w:num w:numId="37">
    <w:abstractNumId w:val="39"/>
  </w:num>
  <w:num w:numId="38">
    <w:abstractNumId w:val="15"/>
  </w:num>
  <w:num w:numId="39">
    <w:abstractNumId w:val="44"/>
  </w:num>
  <w:num w:numId="40">
    <w:abstractNumId w:val="36"/>
  </w:num>
  <w:num w:numId="41">
    <w:abstractNumId w:val="29"/>
  </w:num>
  <w:num w:numId="42">
    <w:abstractNumId w:val="46"/>
  </w:num>
  <w:num w:numId="43">
    <w:abstractNumId w:val="0"/>
  </w:num>
  <w:num w:numId="44">
    <w:abstractNumId w:val="8"/>
  </w:num>
  <w:num w:numId="45">
    <w:abstractNumId w:val="16"/>
  </w:num>
  <w:num w:numId="46">
    <w:abstractNumId w:val="32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BD"/>
    <w:rsid w:val="00004BD4"/>
    <w:rsid w:val="0001011A"/>
    <w:rsid w:val="000206DC"/>
    <w:rsid w:val="00020B5E"/>
    <w:rsid w:val="00022239"/>
    <w:rsid w:val="00047D0A"/>
    <w:rsid w:val="0006102F"/>
    <w:rsid w:val="00061200"/>
    <w:rsid w:val="00073359"/>
    <w:rsid w:val="00076A65"/>
    <w:rsid w:val="0008582A"/>
    <w:rsid w:val="00091333"/>
    <w:rsid w:val="00097B21"/>
    <w:rsid w:val="000B0DD1"/>
    <w:rsid w:val="000B317E"/>
    <w:rsid w:val="000B5698"/>
    <w:rsid w:val="000B569F"/>
    <w:rsid w:val="000C63F9"/>
    <w:rsid w:val="000C6908"/>
    <w:rsid w:val="000D6131"/>
    <w:rsid w:val="000D6206"/>
    <w:rsid w:val="000E10D8"/>
    <w:rsid w:val="000E42DE"/>
    <w:rsid w:val="00102254"/>
    <w:rsid w:val="00102C7A"/>
    <w:rsid w:val="00103C5F"/>
    <w:rsid w:val="00106909"/>
    <w:rsid w:val="001069BF"/>
    <w:rsid w:val="001147E7"/>
    <w:rsid w:val="00131D96"/>
    <w:rsid w:val="00136294"/>
    <w:rsid w:val="0013780F"/>
    <w:rsid w:val="0014318F"/>
    <w:rsid w:val="00154D76"/>
    <w:rsid w:val="00157973"/>
    <w:rsid w:val="0017003D"/>
    <w:rsid w:val="00170509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1C58"/>
    <w:rsid w:val="001A3F76"/>
    <w:rsid w:val="001A4FAC"/>
    <w:rsid w:val="001A58F3"/>
    <w:rsid w:val="001A693D"/>
    <w:rsid w:val="001C3790"/>
    <w:rsid w:val="001C7061"/>
    <w:rsid w:val="001C785B"/>
    <w:rsid w:val="001F42F2"/>
    <w:rsid w:val="00203F65"/>
    <w:rsid w:val="00204871"/>
    <w:rsid w:val="002118E9"/>
    <w:rsid w:val="00221088"/>
    <w:rsid w:val="002272C1"/>
    <w:rsid w:val="00232D9E"/>
    <w:rsid w:val="0023474F"/>
    <w:rsid w:val="00234FF0"/>
    <w:rsid w:val="00256888"/>
    <w:rsid w:val="002646F3"/>
    <w:rsid w:val="00292201"/>
    <w:rsid w:val="00293D3F"/>
    <w:rsid w:val="002A08EB"/>
    <w:rsid w:val="002A57FF"/>
    <w:rsid w:val="002A7B05"/>
    <w:rsid w:val="002B479F"/>
    <w:rsid w:val="002C1D32"/>
    <w:rsid w:val="002C5A2A"/>
    <w:rsid w:val="002D0BEE"/>
    <w:rsid w:val="002E0B2A"/>
    <w:rsid w:val="002F0688"/>
    <w:rsid w:val="002F0DFA"/>
    <w:rsid w:val="002F2978"/>
    <w:rsid w:val="002F2AC3"/>
    <w:rsid w:val="00304E26"/>
    <w:rsid w:val="00310B41"/>
    <w:rsid w:val="003244F6"/>
    <w:rsid w:val="003476E0"/>
    <w:rsid w:val="003551F8"/>
    <w:rsid w:val="00360B1A"/>
    <w:rsid w:val="003644AC"/>
    <w:rsid w:val="0037455E"/>
    <w:rsid w:val="00374FE0"/>
    <w:rsid w:val="00376807"/>
    <w:rsid w:val="0038342D"/>
    <w:rsid w:val="00385035"/>
    <w:rsid w:val="003961CD"/>
    <w:rsid w:val="003966C1"/>
    <w:rsid w:val="003A12F8"/>
    <w:rsid w:val="003B19DC"/>
    <w:rsid w:val="003C26B4"/>
    <w:rsid w:val="003C2C68"/>
    <w:rsid w:val="003D5758"/>
    <w:rsid w:val="003D64A5"/>
    <w:rsid w:val="003E6496"/>
    <w:rsid w:val="003F035C"/>
    <w:rsid w:val="003F2BE7"/>
    <w:rsid w:val="003F40C9"/>
    <w:rsid w:val="004048A0"/>
    <w:rsid w:val="0042327B"/>
    <w:rsid w:val="00443CB9"/>
    <w:rsid w:val="00455244"/>
    <w:rsid w:val="00465FA8"/>
    <w:rsid w:val="00466F20"/>
    <w:rsid w:val="0047401C"/>
    <w:rsid w:val="00474C69"/>
    <w:rsid w:val="00482C39"/>
    <w:rsid w:val="0048314F"/>
    <w:rsid w:val="0048475E"/>
    <w:rsid w:val="00485EFE"/>
    <w:rsid w:val="004873BD"/>
    <w:rsid w:val="00494243"/>
    <w:rsid w:val="004A0B23"/>
    <w:rsid w:val="004B309C"/>
    <w:rsid w:val="004C3182"/>
    <w:rsid w:val="004D337A"/>
    <w:rsid w:val="004D33E6"/>
    <w:rsid w:val="004D3B2B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04EB"/>
    <w:rsid w:val="0052680A"/>
    <w:rsid w:val="0054549C"/>
    <w:rsid w:val="00546A2C"/>
    <w:rsid w:val="005558AC"/>
    <w:rsid w:val="00561550"/>
    <w:rsid w:val="005659E7"/>
    <w:rsid w:val="00567FE6"/>
    <w:rsid w:val="005716DA"/>
    <w:rsid w:val="00575B22"/>
    <w:rsid w:val="00577AB5"/>
    <w:rsid w:val="00581015"/>
    <w:rsid w:val="00586579"/>
    <w:rsid w:val="00587055"/>
    <w:rsid w:val="005957AF"/>
    <w:rsid w:val="005A0309"/>
    <w:rsid w:val="005A0CB1"/>
    <w:rsid w:val="005A1387"/>
    <w:rsid w:val="005A4FFA"/>
    <w:rsid w:val="005A515F"/>
    <w:rsid w:val="005A569C"/>
    <w:rsid w:val="005C1EBB"/>
    <w:rsid w:val="005C703D"/>
    <w:rsid w:val="005C7104"/>
    <w:rsid w:val="005D194D"/>
    <w:rsid w:val="005D6918"/>
    <w:rsid w:val="005D7B08"/>
    <w:rsid w:val="005E16B9"/>
    <w:rsid w:val="005E1BF8"/>
    <w:rsid w:val="005E5E67"/>
    <w:rsid w:val="005E69C6"/>
    <w:rsid w:val="005F3402"/>
    <w:rsid w:val="00605612"/>
    <w:rsid w:val="00605C4F"/>
    <w:rsid w:val="006139C5"/>
    <w:rsid w:val="00614692"/>
    <w:rsid w:val="00624D54"/>
    <w:rsid w:val="006257E3"/>
    <w:rsid w:val="006317DA"/>
    <w:rsid w:val="006347AE"/>
    <w:rsid w:val="00654F68"/>
    <w:rsid w:val="00661342"/>
    <w:rsid w:val="00676C5B"/>
    <w:rsid w:val="00680767"/>
    <w:rsid w:val="0068103B"/>
    <w:rsid w:val="00686355"/>
    <w:rsid w:val="0069172F"/>
    <w:rsid w:val="00697E24"/>
    <w:rsid w:val="006A3BE9"/>
    <w:rsid w:val="006A57BD"/>
    <w:rsid w:val="006E21C4"/>
    <w:rsid w:val="006E2F7B"/>
    <w:rsid w:val="006F7913"/>
    <w:rsid w:val="007002E4"/>
    <w:rsid w:val="00712149"/>
    <w:rsid w:val="0071614E"/>
    <w:rsid w:val="00727F54"/>
    <w:rsid w:val="00743550"/>
    <w:rsid w:val="007435B0"/>
    <w:rsid w:val="00743DE1"/>
    <w:rsid w:val="0074600E"/>
    <w:rsid w:val="007719FF"/>
    <w:rsid w:val="007A7816"/>
    <w:rsid w:val="007B1609"/>
    <w:rsid w:val="007B1DFF"/>
    <w:rsid w:val="007B2B20"/>
    <w:rsid w:val="007B31A7"/>
    <w:rsid w:val="007C361E"/>
    <w:rsid w:val="007C56D0"/>
    <w:rsid w:val="007D5205"/>
    <w:rsid w:val="007D535D"/>
    <w:rsid w:val="007D72B8"/>
    <w:rsid w:val="007D7C6D"/>
    <w:rsid w:val="00810107"/>
    <w:rsid w:val="00811728"/>
    <w:rsid w:val="00815DFB"/>
    <w:rsid w:val="00821E3D"/>
    <w:rsid w:val="00823127"/>
    <w:rsid w:val="0082536B"/>
    <w:rsid w:val="008264B6"/>
    <w:rsid w:val="00834DB0"/>
    <w:rsid w:val="00835D61"/>
    <w:rsid w:val="008437D7"/>
    <w:rsid w:val="00862F01"/>
    <w:rsid w:val="008738EF"/>
    <w:rsid w:val="0087688C"/>
    <w:rsid w:val="008851F5"/>
    <w:rsid w:val="00892E83"/>
    <w:rsid w:val="00893F7E"/>
    <w:rsid w:val="008A4925"/>
    <w:rsid w:val="008A5003"/>
    <w:rsid w:val="008A5D69"/>
    <w:rsid w:val="008B0EB2"/>
    <w:rsid w:val="008B1CE7"/>
    <w:rsid w:val="008B5504"/>
    <w:rsid w:val="008C7841"/>
    <w:rsid w:val="008D5176"/>
    <w:rsid w:val="008D78BE"/>
    <w:rsid w:val="008E6FAC"/>
    <w:rsid w:val="008F718D"/>
    <w:rsid w:val="00903142"/>
    <w:rsid w:val="009243B2"/>
    <w:rsid w:val="00943A4D"/>
    <w:rsid w:val="00980B28"/>
    <w:rsid w:val="00982CBB"/>
    <w:rsid w:val="00993FAE"/>
    <w:rsid w:val="00995EE2"/>
    <w:rsid w:val="009A000B"/>
    <w:rsid w:val="009A338D"/>
    <w:rsid w:val="009B389E"/>
    <w:rsid w:val="009B49C3"/>
    <w:rsid w:val="009C03D9"/>
    <w:rsid w:val="009D2A65"/>
    <w:rsid w:val="009D2C47"/>
    <w:rsid w:val="009E1577"/>
    <w:rsid w:val="009E70B8"/>
    <w:rsid w:val="009F18FC"/>
    <w:rsid w:val="009F4B31"/>
    <w:rsid w:val="00A05C0B"/>
    <w:rsid w:val="00A25243"/>
    <w:rsid w:val="00A270C9"/>
    <w:rsid w:val="00A2755F"/>
    <w:rsid w:val="00A316D8"/>
    <w:rsid w:val="00A344C2"/>
    <w:rsid w:val="00A36FA8"/>
    <w:rsid w:val="00A52F4A"/>
    <w:rsid w:val="00A82771"/>
    <w:rsid w:val="00A832F1"/>
    <w:rsid w:val="00A85814"/>
    <w:rsid w:val="00A8728D"/>
    <w:rsid w:val="00A93E06"/>
    <w:rsid w:val="00A97185"/>
    <w:rsid w:val="00A97924"/>
    <w:rsid w:val="00AA0DC7"/>
    <w:rsid w:val="00AA6831"/>
    <w:rsid w:val="00AB6BE0"/>
    <w:rsid w:val="00AD2E95"/>
    <w:rsid w:val="00AD3413"/>
    <w:rsid w:val="00AD4B09"/>
    <w:rsid w:val="00AE4455"/>
    <w:rsid w:val="00AE5C27"/>
    <w:rsid w:val="00AE5FAB"/>
    <w:rsid w:val="00AF2608"/>
    <w:rsid w:val="00B032C3"/>
    <w:rsid w:val="00B13D22"/>
    <w:rsid w:val="00B16365"/>
    <w:rsid w:val="00B22727"/>
    <w:rsid w:val="00B2529A"/>
    <w:rsid w:val="00B36D11"/>
    <w:rsid w:val="00B43653"/>
    <w:rsid w:val="00B436D3"/>
    <w:rsid w:val="00B4724E"/>
    <w:rsid w:val="00B52182"/>
    <w:rsid w:val="00B62CC3"/>
    <w:rsid w:val="00B671C6"/>
    <w:rsid w:val="00B731DA"/>
    <w:rsid w:val="00B87573"/>
    <w:rsid w:val="00B94301"/>
    <w:rsid w:val="00BA6D23"/>
    <w:rsid w:val="00BB10CD"/>
    <w:rsid w:val="00BB5F39"/>
    <w:rsid w:val="00BC4E47"/>
    <w:rsid w:val="00BD67DF"/>
    <w:rsid w:val="00BE24D8"/>
    <w:rsid w:val="00BE63A1"/>
    <w:rsid w:val="00C00210"/>
    <w:rsid w:val="00C07269"/>
    <w:rsid w:val="00C12535"/>
    <w:rsid w:val="00C128D9"/>
    <w:rsid w:val="00C12EEF"/>
    <w:rsid w:val="00C139BD"/>
    <w:rsid w:val="00C3216A"/>
    <w:rsid w:val="00C40E3C"/>
    <w:rsid w:val="00C44743"/>
    <w:rsid w:val="00C461F2"/>
    <w:rsid w:val="00C60143"/>
    <w:rsid w:val="00C63D20"/>
    <w:rsid w:val="00C66E07"/>
    <w:rsid w:val="00C813B5"/>
    <w:rsid w:val="00C87D66"/>
    <w:rsid w:val="00C9083D"/>
    <w:rsid w:val="00C91955"/>
    <w:rsid w:val="00CA0E73"/>
    <w:rsid w:val="00CA658D"/>
    <w:rsid w:val="00CB2D7B"/>
    <w:rsid w:val="00CE163E"/>
    <w:rsid w:val="00CE17C3"/>
    <w:rsid w:val="00CF5AD2"/>
    <w:rsid w:val="00CF7DF0"/>
    <w:rsid w:val="00D10BEF"/>
    <w:rsid w:val="00D21782"/>
    <w:rsid w:val="00D2596E"/>
    <w:rsid w:val="00D26313"/>
    <w:rsid w:val="00D325B9"/>
    <w:rsid w:val="00D35972"/>
    <w:rsid w:val="00D44D08"/>
    <w:rsid w:val="00D45D77"/>
    <w:rsid w:val="00D461E5"/>
    <w:rsid w:val="00D46262"/>
    <w:rsid w:val="00D525AD"/>
    <w:rsid w:val="00D5413E"/>
    <w:rsid w:val="00D6028F"/>
    <w:rsid w:val="00D60DDD"/>
    <w:rsid w:val="00D63FC1"/>
    <w:rsid w:val="00D6469B"/>
    <w:rsid w:val="00D64A40"/>
    <w:rsid w:val="00D667AE"/>
    <w:rsid w:val="00D77350"/>
    <w:rsid w:val="00D87EE0"/>
    <w:rsid w:val="00D91D07"/>
    <w:rsid w:val="00D95686"/>
    <w:rsid w:val="00D95D5A"/>
    <w:rsid w:val="00D96684"/>
    <w:rsid w:val="00D97576"/>
    <w:rsid w:val="00DA23BB"/>
    <w:rsid w:val="00DA3CB6"/>
    <w:rsid w:val="00DA432E"/>
    <w:rsid w:val="00DB3780"/>
    <w:rsid w:val="00DC2DFD"/>
    <w:rsid w:val="00DD00D6"/>
    <w:rsid w:val="00E0271D"/>
    <w:rsid w:val="00E06EA3"/>
    <w:rsid w:val="00E07D62"/>
    <w:rsid w:val="00E23495"/>
    <w:rsid w:val="00E27FE6"/>
    <w:rsid w:val="00E54B65"/>
    <w:rsid w:val="00E550A7"/>
    <w:rsid w:val="00E57BC8"/>
    <w:rsid w:val="00E624F4"/>
    <w:rsid w:val="00E62CA9"/>
    <w:rsid w:val="00E63E21"/>
    <w:rsid w:val="00E66147"/>
    <w:rsid w:val="00E80D4B"/>
    <w:rsid w:val="00E811A7"/>
    <w:rsid w:val="00E82207"/>
    <w:rsid w:val="00E83490"/>
    <w:rsid w:val="00EA2D6B"/>
    <w:rsid w:val="00EA426F"/>
    <w:rsid w:val="00EA4CDF"/>
    <w:rsid w:val="00EA719D"/>
    <w:rsid w:val="00EC6D49"/>
    <w:rsid w:val="00EC7CA3"/>
    <w:rsid w:val="00ED02B2"/>
    <w:rsid w:val="00ED5B4D"/>
    <w:rsid w:val="00ED6615"/>
    <w:rsid w:val="00EE32EA"/>
    <w:rsid w:val="00EE5183"/>
    <w:rsid w:val="00EF3E01"/>
    <w:rsid w:val="00F0529B"/>
    <w:rsid w:val="00F11825"/>
    <w:rsid w:val="00F268C5"/>
    <w:rsid w:val="00F43E2E"/>
    <w:rsid w:val="00F53119"/>
    <w:rsid w:val="00F57CEB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D0532"/>
    <w:rsid w:val="00FE2EAB"/>
    <w:rsid w:val="00FE3A9D"/>
    <w:rsid w:val="00FE730E"/>
    <w:rsid w:val="00FE765F"/>
    <w:rsid w:val="00FF113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EB0671-8259-47EA-B1A3-7D8BC3D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F3"/>
    <w:rPr>
      <w:sz w:val="28"/>
    </w:rPr>
  </w:style>
  <w:style w:type="paragraph" w:styleId="1">
    <w:name w:val="heading 1"/>
    <w:basedOn w:val="a"/>
    <w:next w:val="a"/>
    <w:qFormat/>
    <w:rsid w:val="002646F3"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rsid w:val="002646F3"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rsid w:val="002646F3"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rsid w:val="002646F3"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rsid w:val="002646F3"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rsid w:val="002646F3"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rsid w:val="002646F3"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2646F3"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rsid w:val="002646F3"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46F3"/>
    <w:rPr>
      <w:lang w:val="en-US"/>
    </w:rPr>
  </w:style>
  <w:style w:type="paragraph" w:styleId="a3">
    <w:name w:val="Body Text Indent"/>
    <w:basedOn w:val="a"/>
    <w:link w:val="a4"/>
    <w:rsid w:val="002646F3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rsid w:val="002646F3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2646F3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2646F3"/>
  </w:style>
  <w:style w:type="paragraph" w:customStyle="1" w:styleId="40">
    <w:name w:val="заголовок 4"/>
    <w:basedOn w:val="a"/>
    <w:next w:val="a"/>
    <w:rsid w:val="002646F3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rsid w:val="002646F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46F3"/>
    <w:pPr>
      <w:ind w:firstLine="720"/>
    </w:pPr>
  </w:style>
  <w:style w:type="paragraph" w:styleId="22">
    <w:name w:val="Body Text 2"/>
    <w:basedOn w:val="a"/>
    <w:rsid w:val="002646F3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rsid w:val="002646F3"/>
    <w:pPr>
      <w:widowControl w:val="0"/>
    </w:pPr>
  </w:style>
  <w:style w:type="paragraph" w:customStyle="1" w:styleId="ad">
    <w:name w:val="Îñíîâíîé òåêñò"/>
    <w:basedOn w:val="ac"/>
    <w:rsid w:val="002646F3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2646F3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sid w:val="002646F3"/>
    <w:rPr>
      <w:b/>
    </w:rPr>
  </w:style>
  <w:style w:type="paragraph" w:styleId="ae">
    <w:name w:val="Salutation"/>
    <w:basedOn w:val="a"/>
    <w:next w:val="a"/>
    <w:rsid w:val="002646F3"/>
    <w:rPr>
      <w:sz w:val="24"/>
      <w:szCs w:val="24"/>
    </w:rPr>
  </w:style>
  <w:style w:type="paragraph" w:customStyle="1" w:styleId="210">
    <w:name w:val="Основной текст 21"/>
    <w:basedOn w:val="a"/>
    <w:rsid w:val="002646F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rsid w:val="002646F3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48314F"/>
  </w:style>
  <w:style w:type="character" w:styleId="af5">
    <w:name w:val="Strong"/>
    <w:uiPriority w:val="22"/>
    <w:qFormat/>
    <w:rsid w:val="00C4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80A-8EBE-43DD-98C0-B3E8B6C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Самойлова Виктория Николаевна</cp:lastModifiedBy>
  <cp:revision>173</cp:revision>
  <cp:lastPrinted>2025-06-09T14:16:00Z</cp:lastPrinted>
  <dcterms:created xsi:type="dcterms:W3CDTF">2017-08-21T06:56:00Z</dcterms:created>
  <dcterms:modified xsi:type="dcterms:W3CDTF">2025-09-17T10:15:00Z</dcterms:modified>
</cp:coreProperties>
</file>